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45C78">
      <w:pP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 w14:paraId="248171F6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661922696"/>
        </w:rPr>
        <w:t>江西省教师资格申请人员</w:t>
      </w:r>
    </w:p>
    <w:p w14:paraId="7EDDD97A">
      <w:pPr>
        <w:spacing w:line="400" w:lineRule="exact"/>
        <w:jc w:val="center"/>
        <w:rPr>
          <w:b/>
          <w:spacing w:val="22"/>
          <w:sz w:val="28"/>
        </w:rPr>
      </w:pPr>
    </w:p>
    <w:p w14:paraId="260C8C60">
      <w:pPr>
        <w:spacing w:line="400" w:lineRule="exact"/>
        <w:jc w:val="center"/>
        <w:rPr>
          <w:b/>
          <w:spacing w:val="22"/>
          <w:sz w:val="28"/>
        </w:rPr>
      </w:pPr>
    </w:p>
    <w:p w14:paraId="696395AA">
      <w:pPr>
        <w:spacing w:line="400" w:lineRule="exact"/>
        <w:jc w:val="center"/>
        <w:rPr>
          <w:b/>
          <w:spacing w:val="22"/>
          <w:sz w:val="28"/>
        </w:rPr>
      </w:pPr>
    </w:p>
    <w:p w14:paraId="76727FFF">
      <w:pPr>
        <w:spacing w:line="400" w:lineRule="exact"/>
        <w:jc w:val="center"/>
        <w:rPr>
          <w:b/>
          <w:spacing w:val="22"/>
          <w:sz w:val="28"/>
        </w:rPr>
      </w:pPr>
    </w:p>
    <w:p w14:paraId="483A32FB">
      <w:pPr>
        <w:spacing w:line="400" w:lineRule="exact"/>
        <w:jc w:val="center"/>
        <w:rPr>
          <w:b/>
          <w:spacing w:val="22"/>
          <w:sz w:val="28"/>
        </w:rPr>
      </w:pPr>
    </w:p>
    <w:p w14:paraId="0A16CA42"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"/>
        </w:rPr>
        <w:t>体</w:t>
      </w:r>
    </w:p>
    <w:p w14:paraId="10789669"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 w14:paraId="01D0C370"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2"/>
        </w:rPr>
        <w:t>检</w:t>
      </w:r>
    </w:p>
    <w:p w14:paraId="7E3C8EBE"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 w14:paraId="28E71671"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3"/>
        </w:rPr>
        <w:t>表</w:t>
      </w:r>
    </w:p>
    <w:p w14:paraId="140490D3">
      <w:pPr>
        <w:jc w:val="center"/>
        <w:rPr>
          <w:rFonts w:ascii="宋体" w:hAnsi="宋体"/>
          <w:b/>
          <w:sz w:val="28"/>
        </w:rPr>
      </w:pPr>
    </w:p>
    <w:p w14:paraId="2262F9DB">
      <w:pPr>
        <w:jc w:val="center"/>
        <w:rPr>
          <w:rFonts w:ascii="宋体" w:hAnsi="宋体"/>
          <w:b/>
          <w:sz w:val="28"/>
        </w:rPr>
      </w:pPr>
    </w:p>
    <w:p w14:paraId="20834A46">
      <w:pPr>
        <w:ind w:left="-2" w:leftChars="-1" w:firstLine="2"/>
        <w:jc w:val="center"/>
        <w:rPr>
          <w:rFonts w:ascii="宋体" w:hAnsi="宋体"/>
          <w:b/>
          <w:sz w:val="28"/>
        </w:rPr>
      </w:pPr>
    </w:p>
    <w:p w14:paraId="0A383C5D">
      <w:pPr>
        <w:ind w:left="-2" w:leftChars="-1" w:firstLine="2"/>
        <w:jc w:val="center"/>
        <w:rPr>
          <w:rFonts w:ascii="宋体" w:hAnsi="宋体"/>
          <w:b/>
          <w:sz w:val="28"/>
        </w:rPr>
      </w:pPr>
    </w:p>
    <w:p w14:paraId="2AA5E283">
      <w:pPr>
        <w:ind w:left="-2" w:leftChars="-1" w:firstLine="2"/>
        <w:jc w:val="center"/>
        <w:rPr>
          <w:rFonts w:ascii="宋体" w:hAnsi="宋体"/>
          <w:b/>
          <w:sz w:val="28"/>
        </w:rPr>
      </w:pPr>
    </w:p>
    <w:tbl>
      <w:tblPr>
        <w:tblStyle w:val="10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 w14:paraId="6AF85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vAlign w:val="center"/>
          </w:tcPr>
          <w:p w14:paraId="172A33C4"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4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4"/>
              </w:rPr>
              <w:t>厅</w:t>
            </w:r>
          </w:p>
        </w:tc>
        <w:tc>
          <w:tcPr>
            <w:tcW w:w="1035" w:type="dxa"/>
            <w:vAlign w:val="center"/>
          </w:tcPr>
          <w:p w14:paraId="1F0CB22C"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5"/>
              </w:rPr>
              <w:t>制</w:t>
            </w:r>
          </w:p>
        </w:tc>
      </w:tr>
    </w:tbl>
    <w:p w14:paraId="576361BE">
      <w:pPr>
        <w:spacing w:line="550" w:lineRule="exact"/>
        <w:jc w:val="center"/>
        <w:rPr>
          <w:rFonts w:ascii="方正小标宋简体" w:hAnsi="&amp;quot" w:eastAsia="方正小标宋简体" w:cs="宋体"/>
          <w:bCs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 w14:paraId="4F6859B9"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10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 w14:paraId="6C0ED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vAlign w:val="center"/>
          </w:tcPr>
          <w:p w14:paraId="372815A3">
            <w:pPr>
              <w:tabs>
                <w:tab w:val="left" w:pos="0"/>
              </w:tabs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vAlign w:val="center"/>
          </w:tcPr>
          <w:p w14:paraId="26FEEB48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5C570A0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vAlign w:val="center"/>
          </w:tcPr>
          <w:p w14:paraId="00C0E34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F374967">
            <w:pPr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14:paraId="1921A70E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14:paraId="445D51CC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 w14:paraId="68F7736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0B36787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 w14:paraId="7C6E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vAlign w:val="center"/>
          </w:tcPr>
          <w:p w14:paraId="251D977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vAlign w:val="center"/>
          </w:tcPr>
          <w:p w14:paraId="4F14EFD6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1507B06C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vAlign w:val="center"/>
          </w:tcPr>
          <w:p w14:paraId="65B804B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78AA1A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vAlign w:val="center"/>
          </w:tcPr>
          <w:p w14:paraId="1A843BFE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 w14:paraId="575693DA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3B16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vAlign w:val="center"/>
          </w:tcPr>
          <w:p w14:paraId="02ECB7B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vAlign w:val="center"/>
          </w:tcPr>
          <w:p w14:paraId="21B21F5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0EF3180A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vAlign w:val="center"/>
          </w:tcPr>
          <w:p w14:paraId="61F3B36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 w14:paraId="211DD356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CBB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vAlign w:val="center"/>
          </w:tcPr>
          <w:p w14:paraId="64DE6BB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 w14:paraId="5E66C84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vAlign w:val="center"/>
          </w:tcPr>
          <w:p w14:paraId="6A0142BB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0286EC2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vAlign w:val="center"/>
          </w:tcPr>
          <w:p w14:paraId="291D24C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vAlign w:val="center"/>
          </w:tcPr>
          <w:p w14:paraId="6B5071A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7DD2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vAlign w:val="center"/>
          </w:tcPr>
          <w:p w14:paraId="490569F3">
            <w:pPr>
              <w:spacing w:line="38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 w14:paraId="5789A466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 w14:paraId="32312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vAlign w:val="center"/>
          </w:tcPr>
          <w:p w14:paraId="7D9E3FC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vAlign w:val="center"/>
          </w:tcPr>
          <w:p w14:paraId="36CD9F6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vAlign w:val="center"/>
          </w:tcPr>
          <w:p w14:paraId="23F4590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vAlign w:val="center"/>
          </w:tcPr>
          <w:p w14:paraId="2E3CF72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vAlign w:val="center"/>
          </w:tcPr>
          <w:p w14:paraId="0A29070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vAlign w:val="center"/>
          </w:tcPr>
          <w:p w14:paraId="484D6A2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vAlign w:val="center"/>
          </w:tcPr>
          <w:p w14:paraId="3127C4F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vAlign w:val="center"/>
          </w:tcPr>
          <w:p w14:paraId="43765CB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 w14:paraId="6482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135BBBB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vAlign w:val="center"/>
          </w:tcPr>
          <w:p w14:paraId="4DF3029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5F9DC13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A1C74F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0519D89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vAlign w:val="center"/>
          </w:tcPr>
          <w:p w14:paraId="358CF74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A5F98E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10F52C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5208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6ECDB90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vAlign w:val="center"/>
          </w:tcPr>
          <w:p w14:paraId="77991EF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1923005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921509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00A05BC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vAlign w:val="center"/>
          </w:tcPr>
          <w:p w14:paraId="4BF60C0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4A70C51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2909F5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04A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07B5BEE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vAlign w:val="center"/>
          </w:tcPr>
          <w:p w14:paraId="2214B0C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32046DF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1D8B310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2CC6D37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vAlign w:val="center"/>
          </w:tcPr>
          <w:p w14:paraId="3150B9C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26506DC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1EE9215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40D7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254626CF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vAlign w:val="center"/>
          </w:tcPr>
          <w:p w14:paraId="560CA89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1C2F419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5682579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12E9FC8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vAlign w:val="center"/>
          </w:tcPr>
          <w:p w14:paraId="5BE63D7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5850E6A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4E28FDC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759E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0A2D4D75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vAlign w:val="center"/>
          </w:tcPr>
          <w:p w14:paraId="29CC2EF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0B1F594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19DDA52F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726D669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vAlign w:val="center"/>
          </w:tcPr>
          <w:p w14:paraId="245327F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76425DC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960BA0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34E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0425717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vAlign w:val="center"/>
          </w:tcPr>
          <w:p w14:paraId="6E71CBC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1C1573A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1460EC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364C020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vAlign w:val="center"/>
          </w:tcPr>
          <w:p w14:paraId="71BE645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446A11B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B335E4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44667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36D9CA1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vAlign w:val="center"/>
          </w:tcPr>
          <w:p w14:paraId="764EDCA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483809D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D134C6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0C90431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vAlign w:val="center"/>
          </w:tcPr>
          <w:p w14:paraId="7977606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87CE69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D05B6E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4FF1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3AF58BF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vAlign w:val="center"/>
          </w:tcPr>
          <w:p w14:paraId="0AEFEB5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70273A8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01A6F0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6AF5593F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vAlign w:val="center"/>
          </w:tcPr>
          <w:p w14:paraId="4872C84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6DC54AF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C11C22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B70F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1B8943D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vAlign w:val="center"/>
          </w:tcPr>
          <w:p w14:paraId="6117C9C5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476A821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4BA34F6B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2CC249E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vAlign w:val="center"/>
          </w:tcPr>
          <w:p w14:paraId="5A5B711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1CB9626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5D117E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CF5A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5CAB062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vAlign w:val="center"/>
          </w:tcPr>
          <w:p w14:paraId="415369F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049447C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21C573A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0200861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vAlign w:val="center"/>
          </w:tcPr>
          <w:p w14:paraId="5C02CD3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8A9BFD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500B4E7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24E1F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05A372E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vAlign w:val="center"/>
          </w:tcPr>
          <w:p w14:paraId="0E72250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612A1EF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66555A9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05647B84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vAlign w:val="center"/>
          </w:tcPr>
          <w:p w14:paraId="63F7E70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2929160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E43C8E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1FE5A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6990A47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vAlign w:val="center"/>
          </w:tcPr>
          <w:p w14:paraId="0F3A10C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2C0D7CC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2ADED7F1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3EDC173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vAlign w:val="center"/>
          </w:tcPr>
          <w:p w14:paraId="506F20C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378807F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9636E60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F81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4AB78E65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vAlign w:val="center"/>
          </w:tcPr>
          <w:p w14:paraId="1BFA399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48CE76F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2E0D68D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51E28C9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vAlign w:val="center"/>
          </w:tcPr>
          <w:p w14:paraId="6DC7ADE5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68382A79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4E306F6E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E117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66" w:type="dxa"/>
            <w:gridSpan w:val="3"/>
            <w:vAlign w:val="center"/>
          </w:tcPr>
          <w:p w14:paraId="1632FF36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vAlign w:val="center"/>
          </w:tcPr>
          <w:p w14:paraId="1C5A973A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12DC4852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4023C69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vAlign w:val="center"/>
          </w:tcPr>
          <w:p w14:paraId="3D0B164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vAlign w:val="center"/>
          </w:tcPr>
          <w:p w14:paraId="7B546843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F3DD1D7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E2BEA08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31FC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vAlign w:val="center"/>
          </w:tcPr>
          <w:p w14:paraId="52B794EC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vAlign w:val="center"/>
          </w:tcPr>
          <w:p w14:paraId="686BE32D">
            <w:pPr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4B3A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  <w:jc w:val="center"/>
        </w:trPr>
        <w:tc>
          <w:tcPr>
            <w:tcW w:w="9916" w:type="dxa"/>
            <w:gridSpan w:val="23"/>
            <w:vAlign w:val="center"/>
          </w:tcPr>
          <w:p w14:paraId="15367081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 w14:paraId="0D486920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</w:t>
            </w:r>
          </w:p>
          <w:p w14:paraId="528C854B">
            <w:pPr>
              <w:wordWrap w:val="0"/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 w14:paraId="03C53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312" w:type="dxa"/>
            <w:gridSpan w:val="2"/>
            <w:vAlign w:val="center"/>
          </w:tcPr>
          <w:p w14:paraId="1B04410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vAlign w:val="center"/>
          </w:tcPr>
          <w:p w14:paraId="1BE504E1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vAlign w:val="center"/>
          </w:tcPr>
          <w:p w14:paraId="36B2C78B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vAlign w:val="center"/>
          </w:tcPr>
          <w:p w14:paraId="3DDA7E72">
            <w:pPr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vAlign w:val="center"/>
          </w:tcPr>
          <w:p w14:paraId="4722971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vAlign w:val="center"/>
          </w:tcPr>
          <w:p w14:paraId="41B7A8C4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 w14:paraId="24B74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 w14:paraId="46983641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 w14:paraId="07790DA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4C2383D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3E4A563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vAlign w:val="center"/>
          </w:tcPr>
          <w:p w14:paraId="42CA0313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 w14:paraId="2D16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1E86D0BB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12BF3DB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vAlign w:val="center"/>
          </w:tcPr>
          <w:p w14:paraId="25DCC069"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 w14:paraId="3933F94A"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vAlign w:val="center"/>
          </w:tcPr>
          <w:p w14:paraId="7E618D1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vAlign w:val="center"/>
          </w:tcPr>
          <w:p w14:paraId="03DB5FCA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 w14:paraId="59A57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3BB49DCD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7EE151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vAlign w:val="center"/>
          </w:tcPr>
          <w:p w14:paraId="2E9D1044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31361A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vAlign w:val="center"/>
          </w:tcPr>
          <w:p w14:paraId="7B729DC7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58916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2A6AD7AA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491CB4C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vAlign w:val="center"/>
          </w:tcPr>
          <w:p w14:paraId="565AE50E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57DCC7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vAlign w:val="center"/>
          </w:tcPr>
          <w:p w14:paraId="33871D6F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233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2117F6FC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466226D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vAlign w:val="center"/>
          </w:tcPr>
          <w:p w14:paraId="01F78342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1AFCFF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vAlign w:val="center"/>
          </w:tcPr>
          <w:p w14:paraId="633EC924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3DBE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5355F30B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14D6FD8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 w14:paraId="6FCC9BB8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4B5CE8CB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 w14:paraId="49AC882F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A940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 w14:paraId="2AFC4EC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 w14:paraId="664FD03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3B745B2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149D72C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vAlign w:val="center"/>
          </w:tcPr>
          <w:p w14:paraId="1FC6CFDF">
            <w:pPr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 w14:paraId="180E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5E96BEF1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7B8D6F01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vAlign w:val="center"/>
          </w:tcPr>
          <w:p w14:paraId="3198D54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08454A6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 w14:paraId="03B36F0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vAlign w:val="center"/>
          </w:tcPr>
          <w:p w14:paraId="60724D5B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4E71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474E1946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48B4C99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vAlign w:val="center"/>
          </w:tcPr>
          <w:p w14:paraId="36D1A26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D62BDF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vAlign w:val="center"/>
          </w:tcPr>
          <w:p w14:paraId="20955BA5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D0B0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010BF0A2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2961DA3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vAlign w:val="center"/>
          </w:tcPr>
          <w:p w14:paraId="6797376E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EE75B9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 w14:paraId="1D5CF39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vAlign w:val="center"/>
          </w:tcPr>
          <w:p w14:paraId="275E824E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4798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29A1137D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6FFFAFC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 w14:paraId="50C3047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vAlign w:val="center"/>
          </w:tcPr>
          <w:p w14:paraId="0B13D5C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6354EB9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vAlign w:val="center"/>
          </w:tcPr>
          <w:p w14:paraId="203848FD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0429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657D266C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269F32B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 w14:paraId="3DA3E862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0306006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 w14:paraId="599C7F3E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2043C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 w14:paraId="04F172B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 w14:paraId="6204332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3F8624A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  <w:p w14:paraId="48C4590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 w14:paraId="5AB90A2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 w14:paraId="4734151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vAlign w:val="center"/>
          </w:tcPr>
          <w:p w14:paraId="179009C6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14:paraId="2EFDC24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 w14:paraId="11020BE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vAlign w:val="center"/>
          </w:tcPr>
          <w:p w14:paraId="65FC3057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vAlign w:val="center"/>
          </w:tcPr>
          <w:p w14:paraId="1C278A7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vAlign w:val="center"/>
          </w:tcPr>
          <w:p w14:paraId="2BDD674C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7BD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19106A97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vAlign w:val="center"/>
          </w:tcPr>
          <w:p w14:paraId="63D6743C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vAlign w:val="center"/>
          </w:tcPr>
          <w:p w14:paraId="59126965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vAlign w:val="center"/>
          </w:tcPr>
          <w:p w14:paraId="2B9F4093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8018A17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vAlign w:val="center"/>
          </w:tcPr>
          <w:p w14:paraId="15EDE78A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vAlign w:val="center"/>
          </w:tcPr>
          <w:p w14:paraId="06849856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2287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64B5CFE0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2430440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vAlign w:val="center"/>
          </w:tcPr>
          <w:p w14:paraId="703B8E1C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C8D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084085A7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59976E21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vAlign w:val="center"/>
          </w:tcPr>
          <w:p w14:paraId="0624BFAA">
            <w:pPr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710F2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001EDF29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8CA251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 w14:paraId="024D7E1F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70AD00E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 w14:paraId="5D466A21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24CA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vAlign w:val="center"/>
          </w:tcPr>
          <w:p w14:paraId="60E45BD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 w14:paraId="5191F004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 w14:paraId="2D3D136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 w14:paraId="7E49A73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Align w:val="center"/>
          </w:tcPr>
          <w:p w14:paraId="207A955B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vAlign w:val="center"/>
          </w:tcPr>
          <w:p w14:paraId="243B82C5">
            <w:pPr>
              <w:spacing w:line="280" w:lineRule="exac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 w14:paraId="6074D214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vAlign w:val="center"/>
          </w:tcPr>
          <w:p w14:paraId="53C624C2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</w:tcPr>
          <w:p w14:paraId="68D96E01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4007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080C1C9F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14DB90F8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vAlign w:val="center"/>
          </w:tcPr>
          <w:p w14:paraId="4A942F9F">
            <w:pPr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vAlign w:val="center"/>
          </w:tcPr>
          <w:p w14:paraId="7CEA5DCF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vAlign w:val="center"/>
          </w:tcPr>
          <w:p w14:paraId="01BE86D7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228A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293D8CC7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0217F80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vAlign w:val="center"/>
          </w:tcPr>
          <w:p w14:paraId="59D09F83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1333AB69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vAlign w:val="center"/>
          </w:tcPr>
          <w:p w14:paraId="3B855FA4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A9B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2F97F6B0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698966D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vAlign w:val="center"/>
          </w:tcPr>
          <w:p w14:paraId="005CB609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CC1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vAlign w:val="center"/>
          </w:tcPr>
          <w:p w14:paraId="52022D22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36B2C695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vAlign w:val="center"/>
          </w:tcPr>
          <w:p w14:paraId="3F92E92B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9499513">
            <w:pPr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Align w:val="center"/>
          </w:tcPr>
          <w:p w14:paraId="6E44E487">
            <w:pPr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</w:tbl>
    <w:p w14:paraId="648677E3">
      <w:pPr>
        <w:rPr>
          <w:vanish/>
        </w:rPr>
      </w:pPr>
    </w:p>
    <w:tbl>
      <w:tblPr>
        <w:tblStyle w:val="10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 w14:paraId="0FDDF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vAlign w:val="center"/>
          </w:tcPr>
          <w:p w14:paraId="59249B84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 w14:paraId="434314F2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 w14:paraId="5C68C646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vAlign w:val="center"/>
          </w:tcPr>
          <w:p w14:paraId="27C75CF5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vAlign w:val="center"/>
          </w:tcPr>
          <w:p w14:paraId="44D51888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E022D11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</w:tcPr>
          <w:p w14:paraId="53FCB330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7DE94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vAlign w:val="center"/>
          </w:tcPr>
          <w:p w14:paraId="1C343F3E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6163DBC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 w14:paraId="4ECF862F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vAlign w:val="center"/>
          </w:tcPr>
          <w:p w14:paraId="44193CE8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 w14:paraId="3FBB2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vAlign w:val="center"/>
          </w:tcPr>
          <w:p w14:paraId="7CD1A9E7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63B0F01F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vAlign w:val="center"/>
          </w:tcPr>
          <w:p w14:paraId="64383F21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61788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vAlign w:val="center"/>
          </w:tcPr>
          <w:p w14:paraId="6852D075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F76BF98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vAlign w:val="center"/>
          </w:tcPr>
          <w:p w14:paraId="5534C8F4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6C28607C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 w14:paraId="12F61A52">
            <w:pPr>
              <w:framePr w:hSpace="180" w:wrap="around" w:vAnchor="page" w:hAnchor="margin" w:xAlign="center" w:y="1456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3B74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 w14:paraId="5733B089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vAlign w:val="center"/>
          </w:tcPr>
          <w:p w14:paraId="19D51F28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44D9CDE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 w14:paraId="1C3E4A50"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74AF7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 w14:paraId="035CB577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vAlign w:val="center"/>
          </w:tcPr>
          <w:p w14:paraId="7ED809A8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11E5727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 w14:paraId="353AA45F"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4BA72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 w14:paraId="1B1E15C4"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vAlign w:val="center"/>
          </w:tcPr>
          <w:p w14:paraId="79BED459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2CF8469C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 w14:paraId="59B1803D"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13697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vAlign w:val="center"/>
          </w:tcPr>
          <w:p w14:paraId="58CB9457"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 w14:paraId="279D860E"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vAlign w:val="center"/>
          </w:tcPr>
          <w:p w14:paraId="7F7133DC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D1DBCEA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Align w:val="center"/>
          </w:tcPr>
          <w:p w14:paraId="590169E4">
            <w:pPr>
              <w:framePr w:hSpace="180" w:wrap="around" w:vAnchor="page" w:hAnchor="margin" w:xAlign="center" w:y="1456"/>
              <w:spacing w:line="360" w:lineRule="exact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43ED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vAlign w:val="center"/>
          </w:tcPr>
          <w:p w14:paraId="22CDD0B0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 w14:paraId="0F8B3E94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 w14:paraId="37786759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vAlign w:val="center"/>
          </w:tcPr>
          <w:p w14:paraId="0C8BE1F5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vAlign w:val="center"/>
          </w:tcPr>
          <w:p w14:paraId="171A9960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vAlign w:val="center"/>
          </w:tcPr>
          <w:p w14:paraId="5AB54086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14:paraId="6A485735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vAlign w:val="center"/>
          </w:tcPr>
          <w:p w14:paraId="0905F369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07893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vAlign w:val="center"/>
          </w:tcPr>
          <w:p w14:paraId="539B06D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vAlign w:val="center"/>
          </w:tcPr>
          <w:p w14:paraId="78A40D73"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vAlign w:val="center"/>
          </w:tcPr>
          <w:p w14:paraId="4080B11F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vAlign w:val="center"/>
          </w:tcPr>
          <w:p w14:paraId="59206F8E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vAlign w:val="center"/>
          </w:tcPr>
          <w:p w14:paraId="68AF793C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vAlign w:val="center"/>
          </w:tcPr>
          <w:p w14:paraId="21BF84A9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 w14:paraId="405B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vAlign w:val="center"/>
          </w:tcPr>
          <w:p w14:paraId="24FF278B">
            <w:pPr>
              <w:framePr w:hSpace="180" w:wrap="around" w:vAnchor="page" w:hAnchor="margin" w:xAlign="center" w:y="1456"/>
              <w:spacing w:line="360" w:lineRule="auto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 w14:paraId="603B5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vAlign w:val="center"/>
          </w:tcPr>
          <w:p w14:paraId="43742C40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 w14:paraId="63D37F55">
            <w:pPr>
              <w:framePr w:hSpace="180" w:wrap="around" w:vAnchor="page" w:hAnchor="margin" w:xAlign="center" w:y="1456"/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vAlign w:val="bottom"/>
          </w:tcPr>
          <w:p w14:paraId="103C596D">
            <w:pPr>
              <w:framePr w:hSpace="180" w:wrap="around" w:vAnchor="page" w:hAnchor="margin" w:xAlign="center" w:y="1456"/>
              <w:spacing w:line="360" w:lineRule="auto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 w14:paraId="2D252E8A"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 w14:paraId="19A00565">
      <w:pPr>
        <w:adjustRightInd w:val="0"/>
        <w:snapToGrid w:val="0"/>
        <w:spacing w:line="560" w:lineRule="exact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</w:p>
    <w:p w14:paraId="7E269D38">
      <w:pPr>
        <w:pStyle w:val="2"/>
        <w:spacing w:line="240" w:lineRule="exact"/>
      </w:pPr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pgNumType w:fmt="numberInDash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793171059"/>
    </w:sdtPr>
    <w:sdtEndPr>
      <w:rPr>
        <w:rFonts w:asciiTheme="minorEastAsia" w:hAnsiTheme="minorEastAsia"/>
        <w:sz w:val="28"/>
        <w:szCs w:val="28"/>
      </w:rPr>
    </w:sdtEndPr>
    <w:sdtContent>
      <w:p w14:paraId="03B9494D">
        <w:pPr>
          <w:pStyle w:val="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A44546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2042050178"/>
    </w:sdtPr>
    <w:sdtEndPr>
      <w:rPr>
        <w:rFonts w:asciiTheme="minorEastAsia" w:hAnsiTheme="minorEastAsia"/>
        <w:sz w:val="28"/>
        <w:szCs w:val="28"/>
      </w:rPr>
    </w:sdtEndPr>
    <w:sdtContent>
      <w:p w14:paraId="5DF19291">
        <w:pPr>
          <w:pStyle w:val="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D2727C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ZTUwNGE3YWNiODM3ZDRjMTMyMGYzZWUyYjg5MjEifQ=="/>
  </w:docVars>
  <w:rsids>
    <w:rsidRoot w:val="00BC0C7C"/>
    <w:rsid w:val="0005093B"/>
    <w:rsid w:val="00076E9F"/>
    <w:rsid w:val="000B7C9D"/>
    <w:rsid w:val="000F2348"/>
    <w:rsid w:val="000F6666"/>
    <w:rsid w:val="00105B53"/>
    <w:rsid w:val="001561E8"/>
    <w:rsid w:val="00164ACE"/>
    <w:rsid w:val="001B140F"/>
    <w:rsid w:val="001B5FA8"/>
    <w:rsid w:val="001F5DF9"/>
    <w:rsid w:val="00203EEF"/>
    <w:rsid w:val="00232E0B"/>
    <w:rsid w:val="00264693"/>
    <w:rsid w:val="002F2493"/>
    <w:rsid w:val="002F7187"/>
    <w:rsid w:val="0030501C"/>
    <w:rsid w:val="00316453"/>
    <w:rsid w:val="00372DC0"/>
    <w:rsid w:val="00381A77"/>
    <w:rsid w:val="00382C8D"/>
    <w:rsid w:val="003C2DF0"/>
    <w:rsid w:val="003F21AA"/>
    <w:rsid w:val="00400F37"/>
    <w:rsid w:val="00462C51"/>
    <w:rsid w:val="004866B9"/>
    <w:rsid w:val="00487CE8"/>
    <w:rsid w:val="00524DB4"/>
    <w:rsid w:val="0058739F"/>
    <w:rsid w:val="005A6418"/>
    <w:rsid w:val="005D4802"/>
    <w:rsid w:val="00615F6E"/>
    <w:rsid w:val="0061671C"/>
    <w:rsid w:val="00652EF2"/>
    <w:rsid w:val="006547BE"/>
    <w:rsid w:val="006F2187"/>
    <w:rsid w:val="00715CC0"/>
    <w:rsid w:val="0074640E"/>
    <w:rsid w:val="00752489"/>
    <w:rsid w:val="00785AE8"/>
    <w:rsid w:val="007907F5"/>
    <w:rsid w:val="007B397B"/>
    <w:rsid w:val="007D237B"/>
    <w:rsid w:val="007E2751"/>
    <w:rsid w:val="00830BAD"/>
    <w:rsid w:val="008A03D1"/>
    <w:rsid w:val="008C31FF"/>
    <w:rsid w:val="00913923"/>
    <w:rsid w:val="00920D5F"/>
    <w:rsid w:val="00960D3A"/>
    <w:rsid w:val="00966872"/>
    <w:rsid w:val="009F1380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547A7"/>
    <w:rsid w:val="00CC27C3"/>
    <w:rsid w:val="00D11E79"/>
    <w:rsid w:val="00D27385"/>
    <w:rsid w:val="00D44570"/>
    <w:rsid w:val="00D660D1"/>
    <w:rsid w:val="00D94334"/>
    <w:rsid w:val="00DD1055"/>
    <w:rsid w:val="00DD420A"/>
    <w:rsid w:val="00DD45D1"/>
    <w:rsid w:val="00E027B5"/>
    <w:rsid w:val="00E32559"/>
    <w:rsid w:val="00E827DF"/>
    <w:rsid w:val="00EB6542"/>
    <w:rsid w:val="00ED3135"/>
    <w:rsid w:val="00F17D16"/>
    <w:rsid w:val="00F33533"/>
    <w:rsid w:val="00F51E48"/>
    <w:rsid w:val="00F65804"/>
    <w:rsid w:val="00FE79D7"/>
    <w:rsid w:val="012D3A04"/>
    <w:rsid w:val="01FA1175"/>
    <w:rsid w:val="03A25447"/>
    <w:rsid w:val="04155BE4"/>
    <w:rsid w:val="04570DAE"/>
    <w:rsid w:val="058E7890"/>
    <w:rsid w:val="0794198A"/>
    <w:rsid w:val="079A40A0"/>
    <w:rsid w:val="08BD32D3"/>
    <w:rsid w:val="08C858D0"/>
    <w:rsid w:val="09332B2F"/>
    <w:rsid w:val="09921BFE"/>
    <w:rsid w:val="0B68406A"/>
    <w:rsid w:val="0CA66B17"/>
    <w:rsid w:val="0D473792"/>
    <w:rsid w:val="0E8B43F1"/>
    <w:rsid w:val="0EDF5D4A"/>
    <w:rsid w:val="0F5F497D"/>
    <w:rsid w:val="11C82A10"/>
    <w:rsid w:val="15EC4B75"/>
    <w:rsid w:val="16703C5E"/>
    <w:rsid w:val="187212AC"/>
    <w:rsid w:val="19855521"/>
    <w:rsid w:val="1C8F346A"/>
    <w:rsid w:val="1F530B91"/>
    <w:rsid w:val="23D43329"/>
    <w:rsid w:val="28106FAF"/>
    <w:rsid w:val="2E6D655C"/>
    <w:rsid w:val="31992873"/>
    <w:rsid w:val="341170F9"/>
    <w:rsid w:val="35601844"/>
    <w:rsid w:val="35E5373A"/>
    <w:rsid w:val="36015A85"/>
    <w:rsid w:val="361D6493"/>
    <w:rsid w:val="388F4720"/>
    <w:rsid w:val="38E520E7"/>
    <w:rsid w:val="3B2B1B9F"/>
    <w:rsid w:val="3E9576A9"/>
    <w:rsid w:val="40C2711E"/>
    <w:rsid w:val="447E6754"/>
    <w:rsid w:val="45713DE8"/>
    <w:rsid w:val="45941D99"/>
    <w:rsid w:val="46A91CD5"/>
    <w:rsid w:val="49094F9B"/>
    <w:rsid w:val="49FB4F02"/>
    <w:rsid w:val="4BCB6FF9"/>
    <w:rsid w:val="506C6A0B"/>
    <w:rsid w:val="520A67A4"/>
    <w:rsid w:val="54036AE1"/>
    <w:rsid w:val="5A6834B3"/>
    <w:rsid w:val="5AC71D8B"/>
    <w:rsid w:val="5B92343D"/>
    <w:rsid w:val="5DFA13D2"/>
    <w:rsid w:val="60F51410"/>
    <w:rsid w:val="63B1357D"/>
    <w:rsid w:val="64E03B1E"/>
    <w:rsid w:val="68021064"/>
    <w:rsid w:val="6AF5557C"/>
    <w:rsid w:val="70D95090"/>
    <w:rsid w:val="7142360C"/>
    <w:rsid w:val="72A32667"/>
    <w:rsid w:val="74993544"/>
    <w:rsid w:val="7CCE018B"/>
    <w:rsid w:val="7E714DD2"/>
    <w:rsid w:val="7F353C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字符"/>
    <w:basedOn w:val="12"/>
    <w:link w:val="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日期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newss1"/>
    <w:qFormat/>
    <w:uiPriority w:val="0"/>
    <w:rPr>
      <w:color w:val="000000"/>
      <w:sz w:val="21"/>
      <w:szCs w:val="21"/>
    </w:rPr>
  </w:style>
  <w:style w:type="character" w:customStyle="1" w:styleId="19">
    <w:name w:val="正文文本 字符"/>
    <w:basedOn w:val="12"/>
    <w:link w:val="2"/>
    <w:semiHidden/>
    <w:qFormat/>
    <w:uiPriority w:val="99"/>
    <w:rPr>
      <w:kern w:val="2"/>
      <w:sz w:val="21"/>
      <w:szCs w:val="24"/>
    </w:rPr>
  </w:style>
  <w:style w:type="paragraph" w:customStyle="1" w:styleId="20">
    <w:name w:val="Char Char Char Char Char Char1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1">
    <w:name w:val="普通(网站)1"/>
    <w:basedOn w:val="1"/>
    <w:qFormat/>
    <w:uiPriority w:val="0"/>
    <w:pPr>
      <w:widowControl/>
      <w:jc w:val="left"/>
    </w:pPr>
    <w:rPr>
      <w:rFonts w:ascii="宋体" w:hAnsi="宋体"/>
      <w:sz w:val="24"/>
    </w:rPr>
  </w:style>
  <w:style w:type="paragraph" w:customStyle="1" w:styleId="22">
    <w:name w:val="普通(网站)2"/>
    <w:basedOn w:val="1"/>
    <w:qFormat/>
    <w:uiPriority w:val="0"/>
    <w:pPr>
      <w:widowControl/>
      <w:jc w:val="left"/>
    </w:pPr>
    <w:rPr>
      <w:rFonts w:ascii="宋体" w:hAnsi="宋体"/>
      <w:sz w:val="24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24">
    <w:name w:val="普通(网站)3"/>
    <w:basedOn w:val="1"/>
    <w:qFormat/>
    <w:uiPriority w:val="0"/>
    <w:pPr>
      <w:widowControl/>
      <w:jc w:val="left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9E3A-294C-4158-9028-C01791046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867</Words>
  <Characters>4050</Characters>
  <Lines>25</Lines>
  <Paragraphs>7</Paragraphs>
  <TotalTime>13</TotalTime>
  <ScaleCrop>false</ScaleCrop>
  <LinksUpToDate>false</LinksUpToDate>
  <CharactersWithSpaces>43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55:00Z</dcterms:created>
  <dc:creator>刘志勇</dc:creator>
  <cp:lastModifiedBy>坤牌小米头</cp:lastModifiedBy>
  <cp:lastPrinted>2024-04-09T01:12:00Z</cp:lastPrinted>
  <dcterms:modified xsi:type="dcterms:W3CDTF">2024-09-13T03:1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5426EFD28C64861AF2A77BBDFF3A024_13</vt:lpwstr>
  </property>
</Properties>
</file>